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柱国经典作品集  踏平东海万顷浪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柱国经典作品集  踏平东海万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9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